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02750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0275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302750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02750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02750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02750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0275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1B1006" w:rsidP="00EC0F1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sz w:val="28"/>
          <w:szCs w:val="28"/>
        </w:rPr>
        <w:t>А</w:t>
      </w:r>
      <w:r w:rsidR="0066767D">
        <w:rPr>
          <w:rFonts w:ascii="Times New Roman" w:hAnsi="Times New Roman"/>
          <w:b/>
          <w:sz w:val="28"/>
          <w:szCs w:val="28"/>
        </w:rPr>
        <w:t>мброксола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807D1" w:rsidRDefault="007F3260" w:rsidP="005807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="0066767D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ма внутрь</w:t>
      </w:r>
    </w:p>
    <w:p w:rsidR="007F3260" w:rsidRDefault="005807D1" w:rsidP="005807D1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ингаляц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66767D" w:rsidRDefault="0066767D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мброкс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66767D" w:rsidRDefault="0066767D" w:rsidP="005807D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приёма внутрь</w:t>
      </w:r>
    </w:p>
    <w:p w:rsidR="005807D1" w:rsidRDefault="005807D1" w:rsidP="005807D1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ингаляций</w:t>
      </w:r>
    </w:p>
    <w:p w:rsidR="0066767D" w:rsidRPr="0066767D" w:rsidRDefault="0066767D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broxoli</w:t>
      </w:r>
      <w:proofErr w:type="spellEnd"/>
      <w:r w:rsidRPr="006676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66767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5807D1" w:rsidRDefault="00EC0F1B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ceptione</w:t>
      </w:r>
      <w:proofErr w:type="spellEnd"/>
      <w:r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us</w:t>
      </w:r>
      <w:proofErr w:type="spellEnd"/>
    </w:p>
    <w:p w:rsidR="0066767D" w:rsidRPr="00EC0F1B" w:rsidRDefault="005807D1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inhalations</w:t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EC0F1B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EC0F1B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EC0F1B">
        <w:rPr>
          <w:rFonts w:ascii="Times New Roman" w:hAnsi="Times New Roman"/>
          <w:b w:val="0"/>
          <w:szCs w:val="28"/>
        </w:rPr>
        <w:t>амброксол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730B7">
        <w:rPr>
          <w:rFonts w:ascii="Times New Roman" w:hAnsi="Times New Roman"/>
          <w:b w:val="0"/>
          <w:szCs w:val="28"/>
        </w:rPr>
        <w:t>при</w:t>
      </w:r>
      <w:r w:rsidR="00EC0F1B">
        <w:rPr>
          <w:rFonts w:ascii="Times New Roman" w:hAnsi="Times New Roman"/>
          <w:b w:val="0"/>
          <w:szCs w:val="28"/>
        </w:rPr>
        <w:t>ё</w:t>
      </w:r>
      <w:r w:rsidR="005730B7">
        <w:rPr>
          <w:rFonts w:ascii="Times New Roman" w:hAnsi="Times New Roman"/>
          <w:b w:val="0"/>
          <w:szCs w:val="28"/>
        </w:rPr>
        <w:t>ма внутрь</w:t>
      </w:r>
      <w:r w:rsidR="00BF2B9E">
        <w:rPr>
          <w:rFonts w:ascii="Times New Roman" w:hAnsi="Times New Roman"/>
          <w:b w:val="0"/>
          <w:szCs w:val="28"/>
        </w:rPr>
        <w:t xml:space="preserve"> и ингаля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941C02">
        <w:rPr>
          <w:rFonts w:ascii="Times New Roman" w:hAnsi="Times New Roman"/>
          <w:b w:val="0"/>
          <w:szCs w:val="28"/>
        </w:rPr>
        <w:t>Растворы</w:t>
      </w:r>
      <w:r w:rsidR="007F3260">
        <w:rPr>
          <w:rFonts w:ascii="Times New Roman" w:hAnsi="Times New Roman"/>
          <w:b w:val="0"/>
          <w:szCs w:val="28"/>
        </w:rPr>
        <w:t>»</w:t>
      </w:r>
      <w:r w:rsidR="00776F24">
        <w:rPr>
          <w:rFonts w:ascii="Times New Roman" w:hAnsi="Times New Roman"/>
          <w:b w:val="0"/>
          <w:szCs w:val="28"/>
        </w:rPr>
        <w:t>, ОФС «Лекарственные формы для ингаляций»</w:t>
      </w:r>
      <w:r w:rsidR="00AE1E2F" w:rsidRPr="00F604D6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C76D6" w:rsidRPr="003D0C1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EC0F1B">
        <w:rPr>
          <w:rFonts w:ascii="Times New Roman" w:hAnsi="Times New Roman"/>
          <w:b w:val="0"/>
        </w:rPr>
        <w:t>амброксола</w:t>
      </w:r>
      <w:proofErr w:type="spellEnd"/>
      <w:r w:rsidR="00EC0F1B">
        <w:rPr>
          <w:rFonts w:ascii="Times New Roman" w:hAnsi="Times New Roman"/>
          <w:b w:val="0"/>
        </w:rPr>
        <w:t xml:space="preserve"> гидрохлорида</w:t>
      </w:r>
      <w:r w:rsidR="00EC0F1B">
        <w:rPr>
          <w:rFonts w:ascii="Times New Roman" w:hAnsi="Times New Roman"/>
          <w:b w:val="0"/>
          <w:szCs w:val="28"/>
        </w:rPr>
        <w:t xml:space="preserve"> </w:t>
      </w:r>
      <w:r w:rsidR="00EC0F1B" w:rsidRPr="00EC0F1B">
        <w:rPr>
          <w:b w:val="0"/>
        </w:rPr>
        <w:t>C</w:t>
      </w:r>
      <w:r w:rsidR="00EC0F1B" w:rsidRPr="00EC0F1B">
        <w:rPr>
          <w:b w:val="0"/>
          <w:vertAlign w:val="subscript"/>
        </w:rPr>
        <w:t>13</w:t>
      </w:r>
      <w:r w:rsidR="00EC0F1B" w:rsidRPr="00EC0F1B">
        <w:rPr>
          <w:b w:val="0"/>
        </w:rPr>
        <w:t>H</w:t>
      </w:r>
      <w:r w:rsidR="00EC0F1B" w:rsidRPr="00EC0F1B">
        <w:rPr>
          <w:b w:val="0"/>
          <w:vertAlign w:val="subscript"/>
        </w:rPr>
        <w:t>18</w:t>
      </w:r>
      <w:r w:rsidR="00EC0F1B" w:rsidRPr="00EC0F1B">
        <w:rPr>
          <w:b w:val="0"/>
        </w:rPr>
        <w:t>Br</w:t>
      </w:r>
      <w:r w:rsidR="00EC0F1B" w:rsidRPr="00EC0F1B">
        <w:rPr>
          <w:b w:val="0"/>
          <w:vertAlign w:val="subscript"/>
        </w:rPr>
        <w:t>2</w:t>
      </w:r>
      <w:r w:rsidR="00EC0F1B" w:rsidRPr="00EC0F1B">
        <w:rPr>
          <w:b w:val="0"/>
        </w:rPr>
        <w:t>N</w:t>
      </w:r>
      <w:r w:rsidR="00EC0F1B" w:rsidRPr="00EC0F1B">
        <w:rPr>
          <w:b w:val="0"/>
          <w:vertAlign w:val="subscript"/>
        </w:rPr>
        <w:t>2</w:t>
      </w:r>
      <w:r w:rsidR="00EC0F1B" w:rsidRPr="00EC0F1B">
        <w:rPr>
          <w:b w:val="0"/>
        </w:rPr>
        <w:t xml:space="preserve">O ∙ </w:t>
      </w:r>
      <w:r w:rsidR="00EC0F1B" w:rsidRPr="00EC0F1B">
        <w:rPr>
          <w:b w:val="0"/>
          <w:lang w:val="en-US"/>
        </w:rPr>
        <w:t>HCl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или слегка окрашенн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747451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74745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1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proofErr w:type="gramStart"/>
      <w:r w:rsidR="008A0443" w:rsidRPr="00BA6AC9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42D79" w:rsidRPr="00C42D79" w:rsidRDefault="00747451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00E">
        <w:rPr>
          <w:rStyle w:val="8"/>
          <w:rFonts w:eastAsiaTheme="minorHAnsi"/>
          <w:i/>
          <w:color w:val="000000" w:themeColor="text1"/>
          <w:sz w:val="28"/>
          <w:szCs w:val="28"/>
        </w:rPr>
        <w:t>2. ТСХ.</w:t>
      </w:r>
      <w:r w:rsidRPr="00C42D7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C42D79"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 w:rsid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C42D79"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ТСХ пластинка со слоем силикагеля.</w:t>
      </w:r>
    </w:p>
    <w:p w:rsidR="00C42D79" w:rsidRPr="00C42D79" w:rsidRDefault="00C42D79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ммиак водный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луол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цетон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5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2D79" w:rsidRPr="00C42D79" w:rsidRDefault="00C42D79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створ для опрыски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0,1 г висмута нитрата основного и 2 г калия йодида растворяют в смеси 30 мл уксусной кислоты и 20 мл воды, после чего доводят водой до 100 мл.</w:t>
      </w:r>
    </w:p>
    <w:p w:rsidR="00C42D79" w:rsidRPr="00C42D79" w:rsidRDefault="00C42D79" w:rsidP="007D5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Препарат без разведения.</w:t>
      </w:r>
    </w:p>
    <w:p w:rsidR="007D56C1" w:rsidRPr="007D56C1" w:rsidRDefault="00C42D79" w:rsidP="007D5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7D56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амброксола гидрохлорида. </w:t>
      </w:r>
      <w:r w:rsidR="007D56C1" w:rsidRPr="007D56C1">
        <w:rPr>
          <w:rFonts w:ascii="Times New Roman" w:eastAsia="Calibri" w:hAnsi="Times New Roman" w:cs="Times New Roman"/>
          <w:color w:val="000000"/>
          <w:sz w:val="28"/>
          <w:szCs w:val="28"/>
        </w:rPr>
        <w:t>75 мг стандартного образца амброксола гидрохлорида помещают в мерную колбу вместимостью 10 мл, растворяют в 5 мл воды и доводят объём раствора водой до метки.</w:t>
      </w:r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 используют </w:t>
      </w:r>
      <w:proofErr w:type="gramStart"/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2D79" w:rsidRPr="00C42D79" w:rsidRDefault="00C42D79" w:rsidP="003E6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л испытуемого раствора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створа стандартного образца амброксола гидрохлорида.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, опрыскивают раствором для опрыскивания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сматривают при дневном свете.</w:t>
      </w:r>
    </w:p>
    <w:p w:rsidR="00747451" w:rsidRPr="00C42D79" w:rsidRDefault="00C42D79" w:rsidP="00C42D79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амброксола гидрохлорида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206F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06F6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206F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06F6">
        <w:rPr>
          <w:rFonts w:ascii="Times New Roman" w:hAnsi="Times New Roman" w:cs="Times New Roman"/>
          <w:sz w:val="28"/>
          <w:szCs w:val="28"/>
        </w:rPr>
        <w:t>6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58124F" w:rsidRPr="00AD0E30" w:rsidRDefault="00E206F6" w:rsidP="0058124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сительная п</w:t>
      </w:r>
      <w:r w:rsidR="0058124F" w:rsidRPr="006648A3">
        <w:rPr>
          <w:rFonts w:ascii="Times New Roman" w:hAnsi="Times New Roman"/>
          <w:b/>
          <w:sz w:val="28"/>
          <w:szCs w:val="28"/>
        </w:rPr>
        <w:t>лотность</w:t>
      </w:r>
      <w:r w:rsidR="0058124F" w:rsidRPr="00AD0E30">
        <w:rPr>
          <w:rFonts w:ascii="Times New Roman" w:hAnsi="Times New Roman"/>
          <w:sz w:val="28"/>
          <w:szCs w:val="28"/>
        </w:rPr>
        <w:t xml:space="preserve">. </w:t>
      </w:r>
      <w:r w:rsidR="00AD0E30" w:rsidRPr="00AD0E30">
        <w:rPr>
          <w:rFonts w:ascii="Times New Roman" w:hAnsi="Times New Roman"/>
          <w:color w:val="000000"/>
          <w:sz w:val="28"/>
          <w:szCs w:val="28"/>
        </w:rPr>
        <w:t>От 1,005 до 1,170 (ОФС «Плотность», метод 1).</w:t>
      </w:r>
    </w:p>
    <w:p w:rsidR="00A51076" w:rsidRP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71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34100E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1,3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аммония фосфата растворяют в 900 мл воды, доводят рН раствора до 7,5 ± 0,1 фосфорной кислотой концентрированной и доводят объём раствора водой до 1 л, перемешивают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 (ПФ)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 – ацетонитрил 50:50.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EE6A66">
        <w:rPr>
          <w:rFonts w:ascii="Times New Roman" w:eastAsia="Calibri" w:hAnsi="Times New Roman" w:cs="Times New Roman"/>
          <w:color w:val="000000"/>
          <w:sz w:val="28"/>
          <w:szCs w:val="28"/>
        </w:rPr>
        <w:t>Объём препарата, соответствующий около 15 мг амброксола гидрохлорида,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EE6A66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</w:t>
      </w:r>
      <w:r w:rsidR="00732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авляют 1,0 мл метанола и обрабатывают на ультразвуковой бане в течение 3 мин. К полученному раствору прибавляют 25 мл буферного раствора и перемешивают. Доводят объём раствора буферным раствором до метки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и фильтруют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 (точная навеска) стандартного образца амброксола гидрохлорида растворяют в воде и доводят объём водой до 20,0 мл. 1,0 мл полученного раствора доводят ПФ до 50,0 м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мл полученного раствора доводят ПФ до 20,0 мл. 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 (точная навеска) стандартного образца примеси В</w:t>
      </w:r>
      <w:r w:rsidRPr="000C5E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4-[6,8-дибром-1,4-дигидрохиназолин-3(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]циклогексан-1-ол, </w:t>
      </w:r>
      <w:r w:rsidRPr="000C5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83-95-9) растворяют в воде и доводят объём раствора водой до 25 мл. 1 мл полученного раствора доводят ПФ до 20,0 мл. 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85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из следующих двух растворов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,0 мл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ПФ до 20,0 мл. 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оло 40 мг (точная навеска) стандартного образца амброксола гидрохлорида растворяют в ПФ и доводят ПФ до 20,0 мл.</w:t>
      </w:r>
    </w:p>
    <w:p w:rsidR="0034100E" w:rsidRPr="000C5E7C" w:rsidRDefault="0034100E" w:rsidP="0034100E">
      <w:pPr>
        <w:tabs>
          <w:tab w:val="left" w:pos="709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ивают равные объёмы растворов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Полученный раствор содержит 1,0 мг/мл амброксола гидрохлорида и 0,001 мг/мл примеси В. </w:t>
      </w:r>
    </w:p>
    <w:p w:rsidR="0034100E" w:rsidRPr="000C5E7C" w:rsidRDefault="0034100E" w:rsidP="0034100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мл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ПФ до 20,0 мл. </w:t>
      </w:r>
    </w:p>
    <w:p w:rsidR="0034100E" w:rsidRPr="000C5E7C" w:rsidRDefault="0034100E" w:rsidP="0034100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амброксола гидрохлорида, растворы сравн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0E" w:rsidRPr="000C5E7C" w:rsidRDefault="0034100E" w:rsidP="00E25C9B">
      <w:pPr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left="1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× 0,40 см, силикагель </w:t>
            </w:r>
            <w:proofErr w:type="spell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 мкм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мл/мин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 248 нм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кл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34100E" w:rsidRPr="000C5E7C" w:rsidRDefault="0034100E" w:rsidP="0034100E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хроматограмме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)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амброксола и примесью В - не менее 4,0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S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/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)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пика амброксола на хроматограмме 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 менее 10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амброксола на хроматограмме раствора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 не более 3,0 % (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6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ений)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ика амброксола на хроматограмме </w:t>
      </w:r>
      <w:r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не менее 3000;</w:t>
      </w:r>
    </w:p>
    <w:p w:rsidR="0034100E" w:rsidRPr="000C5E7C" w:rsidRDefault="0034100E" w:rsidP="0034100E">
      <w:pPr>
        <w:tabs>
          <w:tab w:val="left" w:pos="1668"/>
          <w:tab w:val="left" w:pos="3510"/>
        </w:tabs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ктор асимметри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амброксола на хроматограмме </w:t>
      </w:r>
      <w:r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т 0,8 до 2,0.</w:t>
      </w:r>
    </w:p>
    <w:p w:rsidR="0034100E" w:rsidRPr="000C5E7C" w:rsidRDefault="0034100E" w:rsidP="003410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0C5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ксол</w:t>
      </w:r>
      <w:proofErr w:type="spell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7 мин),  примесь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0,7.</w:t>
      </w:r>
    </w:p>
    <w:p w:rsidR="0034100E" w:rsidRPr="000C5E7C" w:rsidRDefault="0034100E" w:rsidP="003410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ждой примес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е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)</m:t>
        </m:r>
      </m:oMath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 по формуле: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∙20∙50∙2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34100E" w:rsidRPr="000C5E7C" w:rsidTr="00EE6A66">
        <w:trPr>
          <w:cantSplit/>
        </w:trPr>
        <w:tc>
          <w:tcPr>
            <w:tcW w:w="675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ика примеси на хроматограмме испытуемого раствора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ика амброксола на хроматограмме раст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ого образца амброксола гидрохлорид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E25C9B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V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1059C9" w:rsidRDefault="001059C9" w:rsidP="001059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9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</w:t>
            </w:r>
            <w:r w:rsidR="0034100E" w:rsidRPr="00105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стандартного образца амброксола гидрохлорида, мг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мброксола гидрохлорида в стандартном образце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5B747E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74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25C9B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ое количество амброксола гидрохлорида</w:t>
            </w:r>
            <w:r w:rsidR="00105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пар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</w:t>
            </w:r>
            <w:r w:rsidR="00E25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4100E" w:rsidRPr="000C5E7C" w:rsidRDefault="0034100E" w:rsidP="0034100E">
      <w:pPr>
        <w:tabs>
          <w:tab w:val="left" w:pos="-368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</w:p>
    <w:p w:rsidR="0034100E" w:rsidRPr="000C5E7C" w:rsidRDefault="0034100E" w:rsidP="00341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я единичная примесь – не более 0,</w:t>
      </w:r>
      <w:r w:rsidR="0010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4100E" w:rsidRPr="000C5E7C" w:rsidRDefault="0034100E" w:rsidP="00341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всех примесей, рассчитываемая арифметическим сложением единичных, – не более </w:t>
      </w:r>
      <w:r w:rsidR="0010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34100E" w:rsidRPr="000C5E7C" w:rsidRDefault="0034100E" w:rsidP="0034100E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ывают пики, площадь которых менее площади пика на хроматограмме раствора сравнения Г (менее 0,05 %)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AD0E30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Извлекаемый объ</w:t>
      </w:r>
      <w:r w:rsidR="00AD0E3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3D447E" w:rsidRPr="003D447E" w:rsidRDefault="00252225" w:rsidP="003D447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07D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807D1">
        <w:rPr>
          <w:rFonts w:ascii="Times New Roman" w:hAnsi="Times New Roman"/>
          <w:sz w:val="28"/>
          <w:szCs w:val="28"/>
        </w:rPr>
        <w:t>.</w:t>
      </w:r>
      <w:r w:rsidRPr="00F604D6">
        <w:rPr>
          <w:rFonts w:ascii="Times New Roman" w:hAnsi="Times New Roman"/>
          <w:sz w:val="28"/>
          <w:szCs w:val="28"/>
        </w:rPr>
        <w:t xml:space="preserve"> </w:t>
      </w:r>
      <w:r w:rsidR="003D447E" w:rsidRPr="003D447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3D447E">
        <w:rPr>
          <w:rFonts w:ascii="Times New Roman" w:hAnsi="Times New Roman"/>
          <w:color w:val="000000"/>
          <w:sz w:val="28"/>
          <w:szCs w:val="28"/>
        </w:rPr>
        <w:t>.</w:t>
      </w:r>
    </w:p>
    <w:p w:rsidR="003D447E" w:rsidRPr="003D447E" w:rsidRDefault="003D447E" w:rsidP="003D4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47E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47E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447E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амброксола гидрохлорида помещают в мерную колбу вместимостью 50 мл, прибавляют 1,0 мл метанола и обрабатывают на ультразвуковой бане в течение 3 мин. К полученному раствору прибавляют 25 мл буферного раствора и перемешивают. Доводят объём раствора буферным раствором до метки и фильтруют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186D06">
        <w:rPr>
          <w:rFonts w:ascii="Times New Roman" w:hAnsi="Times New Roman"/>
          <w:sz w:val="28"/>
          <w:szCs w:val="28"/>
        </w:rPr>
        <w:t>амброксола</w:t>
      </w:r>
      <w:proofErr w:type="spellEnd"/>
      <w:r w:rsidR="00186D06">
        <w:rPr>
          <w:rFonts w:ascii="Times New Roman" w:hAnsi="Times New Roman"/>
          <w:sz w:val="28"/>
          <w:szCs w:val="28"/>
        </w:rPr>
        <w:t xml:space="preserve"> гидрохлорида </w:t>
      </w:r>
      <w:r w:rsidR="00186D06" w:rsidRPr="00186D06">
        <w:rPr>
          <w:rFonts w:ascii="Times New Roman" w:hAnsi="Times New Roman"/>
          <w:sz w:val="28"/>
          <w:szCs w:val="28"/>
        </w:rPr>
        <w:t>C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13</w:t>
      </w:r>
      <w:r w:rsidR="00186D06" w:rsidRPr="00186D06">
        <w:rPr>
          <w:rFonts w:ascii="Times New Roman" w:hAnsi="Times New Roman"/>
          <w:sz w:val="28"/>
          <w:szCs w:val="28"/>
        </w:rPr>
        <w:t>H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18</w:t>
      </w:r>
      <w:r w:rsidR="00186D06" w:rsidRPr="00186D06">
        <w:rPr>
          <w:rFonts w:ascii="Times New Roman" w:hAnsi="Times New Roman"/>
          <w:sz w:val="28"/>
          <w:szCs w:val="28"/>
        </w:rPr>
        <w:t>Br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2</w:t>
      </w:r>
      <w:r w:rsidR="00186D06" w:rsidRPr="00186D06">
        <w:rPr>
          <w:rFonts w:ascii="Times New Roman" w:hAnsi="Times New Roman"/>
          <w:sz w:val="28"/>
          <w:szCs w:val="28"/>
        </w:rPr>
        <w:t>N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2</w:t>
      </w:r>
      <w:r w:rsidR="00186D06" w:rsidRPr="00186D06">
        <w:rPr>
          <w:rFonts w:ascii="Times New Roman" w:hAnsi="Times New Roman"/>
          <w:sz w:val="28"/>
          <w:szCs w:val="28"/>
        </w:rPr>
        <w:t xml:space="preserve">O ∙ </w:t>
      </w:r>
      <w:r w:rsidR="00186D06" w:rsidRPr="00186D06">
        <w:rPr>
          <w:rFonts w:ascii="Times New Roman" w:hAnsi="Times New Roman"/>
          <w:sz w:val="28"/>
          <w:szCs w:val="28"/>
          <w:lang w:val="en-US"/>
        </w:rPr>
        <w:t>HCl</w:t>
      </w:r>
      <w:r w:rsidR="00186D06">
        <w:rPr>
          <w:rFonts w:ascii="Times New Roman" w:hAnsi="Times New Roman" w:cs="Times New Roman"/>
          <w:sz w:val="28"/>
          <w:szCs w:val="28"/>
        </w:rPr>
        <w:t xml:space="preserve">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186D06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39.75pt" o:ole="">
            <v:imagedata r:id="rId8" o:title=""/>
          </v:shape>
          <o:OLEObject Type="Embed" ProgID="Equation.3" ShapeID="_x0000_i1025" DrawAspect="Content" ObjectID="_157967906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609"/>
        <w:gridCol w:w="426"/>
        <w:gridCol w:w="7903"/>
      </w:tblGrid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36DB0" w:rsidRPr="00085448" w:rsidTr="00021BF5">
        <w:tc>
          <w:tcPr>
            <w:tcW w:w="607" w:type="dxa"/>
          </w:tcPr>
          <w:p w:rsidR="00C36DB0" w:rsidRPr="00085448" w:rsidRDefault="00C36DB0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gridSpan w:val="2"/>
          </w:tcPr>
          <w:p w:rsidR="00C36DB0" w:rsidRPr="00B2556F" w:rsidRDefault="00C36DB0" w:rsidP="00BA6AC9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C36DB0" w:rsidRPr="00545701" w:rsidRDefault="00C36DB0" w:rsidP="00BA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C36DB0" w:rsidRPr="00545701" w:rsidRDefault="00C36DB0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</w:t>
            </w:r>
            <w:r w:rsidR="00186D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 препарата, взятый для приготовления испытуемого раствора, мл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36DB0" w:rsidRPr="00F604D6" w:rsidTr="00021BF5">
        <w:tc>
          <w:tcPr>
            <w:tcW w:w="633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C36DB0" w:rsidRPr="00606DE4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36DB0" w:rsidRPr="00F604D6" w:rsidRDefault="00C36DB0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186D06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F7" w:rsidRDefault="00583CF7" w:rsidP="00004BE2">
      <w:pPr>
        <w:spacing w:after="0" w:line="240" w:lineRule="auto"/>
      </w:pPr>
      <w:r>
        <w:separator/>
      </w:r>
    </w:p>
  </w:endnote>
  <w:endnote w:type="continuationSeparator" w:id="0">
    <w:p w:rsidR="00583CF7" w:rsidRDefault="00583CF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D447E" w:rsidRDefault="00E36B7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447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7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F7" w:rsidRDefault="00583CF7" w:rsidP="00004BE2">
      <w:pPr>
        <w:spacing w:after="0" w:line="240" w:lineRule="auto"/>
      </w:pPr>
      <w:r>
        <w:separator/>
      </w:r>
    </w:p>
  </w:footnote>
  <w:footnote w:type="continuationSeparator" w:id="0">
    <w:p w:rsidR="00583CF7" w:rsidRDefault="00583CF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1BF5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59C9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6D06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2750"/>
    <w:rsid w:val="003243AF"/>
    <w:rsid w:val="00334C72"/>
    <w:rsid w:val="00334E1E"/>
    <w:rsid w:val="0034100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7070"/>
    <w:rsid w:val="003C17FC"/>
    <w:rsid w:val="003C3E37"/>
    <w:rsid w:val="003C643D"/>
    <w:rsid w:val="003D0C16"/>
    <w:rsid w:val="003D1E09"/>
    <w:rsid w:val="003D3032"/>
    <w:rsid w:val="003D447E"/>
    <w:rsid w:val="003D4D6C"/>
    <w:rsid w:val="003D5429"/>
    <w:rsid w:val="003E3731"/>
    <w:rsid w:val="003E404C"/>
    <w:rsid w:val="003E4F0D"/>
    <w:rsid w:val="003E64A3"/>
    <w:rsid w:val="003E6F29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07D1"/>
    <w:rsid w:val="0058124F"/>
    <w:rsid w:val="0058255C"/>
    <w:rsid w:val="00582BFB"/>
    <w:rsid w:val="00583CF7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1094"/>
    <w:rsid w:val="00602765"/>
    <w:rsid w:val="0060630C"/>
    <w:rsid w:val="00606DE4"/>
    <w:rsid w:val="00607524"/>
    <w:rsid w:val="006134FD"/>
    <w:rsid w:val="00613A6B"/>
    <w:rsid w:val="00615E78"/>
    <w:rsid w:val="0062103B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767D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64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06"/>
    <w:rsid w:val="007322B9"/>
    <w:rsid w:val="00734FE1"/>
    <w:rsid w:val="00740A1D"/>
    <w:rsid w:val="007422AD"/>
    <w:rsid w:val="00746099"/>
    <w:rsid w:val="00747451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6F24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6C1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1F85"/>
    <w:rsid w:val="00A82155"/>
    <w:rsid w:val="00A83559"/>
    <w:rsid w:val="00A87145"/>
    <w:rsid w:val="00A92071"/>
    <w:rsid w:val="00A957DF"/>
    <w:rsid w:val="00A977DB"/>
    <w:rsid w:val="00AA5EF6"/>
    <w:rsid w:val="00AA65E9"/>
    <w:rsid w:val="00AB3D6A"/>
    <w:rsid w:val="00AB6853"/>
    <w:rsid w:val="00AD0423"/>
    <w:rsid w:val="00AD0A10"/>
    <w:rsid w:val="00AD0E3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2B9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2D7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17E2C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6F6"/>
    <w:rsid w:val="00E20AC3"/>
    <w:rsid w:val="00E20CCF"/>
    <w:rsid w:val="00E25C9B"/>
    <w:rsid w:val="00E26B02"/>
    <w:rsid w:val="00E26D38"/>
    <w:rsid w:val="00E330AF"/>
    <w:rsid w:val="00E34E47"/>
    <w:rsid w:val="00E35434"/>
    <w:rsid w:val="00E36B72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0F1B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A66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C2ECC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EA5-BCB0-412F-B5F0-5BB4E34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</cp:revision>
  <cp:lastPrinted>2017-07-24T05:58:00Z</cp:lastPrinted>
  <dcterms:created xsi:type="dcterms:W3CDTF">2018-01-30T11:36:00Z</dcterms:created>
  <dcterms:modified xsi:type="dcterms:W3CDTF">2018-02-09T07:58:00Z</dcterms:modified>
</cp:coreProperties>
</file>